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79E0" w14:textId="7859F3D6" w:rsidR="00F079BE" w:rsidRPr="001E6897" w:rsidRDefault="00506F01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5D0233" w:rsidRPr="002B3B4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2A336F" w:rsidRPr="002B3B49"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1E6897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6826478F" w14:textId="6166BC55" w:rsidR="006C1A5D" w:rsidRPr="001E6897" w:rsidRDefault="000C6710" w:rsidP="00437B7D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right"/>
        <w:outlineLvl w:val="8"/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</w:pPr>
      <w:r w:rsidRP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 xml:space="preserve">Numer sprawy: </w:t>
      </w:r>
      <w:r w:rsidR="00045885" w:rsidRP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ZP</w:t>
      </w:r>
      <w:r w:rsid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.271.Pzp.</w:t>
      </w:r>
      <w:r w:rsidR="00716EEC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1</w:t>
      </w:r>
      <w:r w:rsidR="00E813A0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3</w:t>
      </w:r>
      <w:r w:rsidR="001E6897">
        <w:rPr>
          <w:rFonts w:eastAsiaTheme="majorEastAsia" w:cstheme="minorHAnsi"/>
          <w:iCs/>
          <w:color w:val="404040" w:themeColor="text1" w:themeTint="BF"/>
          <w:sz w:val="24"/>
          <w:szCs w:val="24"/>
          <w:lang w:eastAsia="ar-SA"/>
        </w:rPr>
        <w:t>.2022</w:t>
      </w:r>
    </w:p>
    <w:p w14:paraId="1F943A34" w14:textId="77777777" w:rsidR="006C1A5D" w:rsidRPr="001E6897" w:rsidRDefault="006C1A5D" w:rsidP="00506F0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4899D08" w14:textId="77777777" w:rsidR="006C1A5D" w:rsidRPr="001E6897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E5A01F6" w14:textId="5C632DB6" w:rsidR="00F079BE" w:rsidRPr="001E6897" w:rsidRDefault="00F079BE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E6897">
        <w:rPr>
          <w:rFonts w:eastAsia="Times New Roman" w:cstheme="minorHAnsi"/>
          <w:b/>
          <w:sz w:val="24"/>
          <w:szCs w:val="24"/>
          <w:lang w:eastAsia="pl-PL"/>
        </w:rPr>
        <w:t>FORMULARZ CENOWY</w:t>
      </w:r>
      <w:r w:rsidR="006C1A5D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 DLA </w:t>
      </w:r>
      <w:r w:rsidR="00506F01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CZĘŚĆ </w:t>
      </w:r>
      <w:r w:rsidR="006C1A5D" w:rsidRPr="001E6897">
        <w:rPr>
          <w:rFonts w:eastAsia="Times New Roman" w:cstheme="minorHAnsi"/>
          <w:b/>
          <w:sz w:val="24"/>
          <w:szCs w:val="24"/>
          <w:lang w:eastAsia="pl-PL"/>
        </w:rPr>
        <w:t>I</w:t>
      </w:r>
      <w:r w:rsidR="00C6132F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 ZAMÓWIENIA</w:t>
      </w:r>
      <w:r w:rsidR="006C189D" w:rsidRPr="001E689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E0A3433" w14:textId="77777777" w:rsidR="006C1A5D" w:rsidRPr="001E6897" w:rsidRDefault="006C1A5D" w:rsidP="006C1A5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8816FDA" w14:textId="77777777" w:rsidR="00F079BE" w:rsidRPr="001E6897" w:rsidRDefault="00F079BE" w:rsidP="00F079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ACEA8B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1E6897">
        <w:rPr>
          <w:rFonts w:eastAsia="Times New Roman" w:cstheme="minorHAnsi"/>
          <w:sz w:val="24"/>
          <w:szCs w:val="24"/>
          <w:lang w:eastAsia="ar-SA"/>
        </w:rPr>
        <w:t>Nazwa wykonawcy</w:t>
      </w:r>
      <w:r w:rsidRPr="001E6897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0CAEA300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2AFFBF0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1E6897">
        <w:rPr>
          <w:rFonts w:eastAsia="Times New Roman" w:cstheme="minorHAnsi"/>
          <w:sz w:val="24"/>
          <w:szCs w:val="24"/>
          <w:lang w:eastAsia="ar-SA"/>
        </w:rPr>
        <w:t>Adres wykonawcy</w:t>
      </w:r>
      <w:r w:rsidRPr="001E6897">
        <w:rPr>
          <w:rFonts w:eastAsia="Times New Roman" w:cstheme="minorHAnsi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14:paraId="5460DDDC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</w:p>
    <w:p w14:paraId="232C1931" w14:textId="77777777" w:rsidR="006C1A5D" w:rsidRPr="001E6897" w:rsidRDefault="006C1A5D" w:rsidP="006C1A5D">
      <w:pPr>
        <w:suppressAutoHyphens/>
        <w:spacing w:after="0" w:line="260" w:lineRule="atLeast"/>
        <w:rPr>
          <w:rFonts w:eastAsia="Times New Roman" w:cstheme="minorHAnsi"/>
          <w:sz w:val="24"/>
          <w:szCs w:val="24"/>
          <w:lang w:eastAsia="ar-SA"/>
        </w:rPr>
      </w:pPr>
      <w:r w:rsidRPr="001E6897">
        <w:rPr>
          <w:rFonts w:eastAsia="Times New Roman" w:cstheme="minorHAnsi"/>
          <w:sz w:val="24"/>
          <w:szCs w:val="24"/>
          <w:lang w:eastAsia="ar-SA"/>
        </w:rPr>
        <w:t>Miejscowość               ................................................</w:t>
      </w:r>
      <w:r w:rsidRPr="001E6897">
        <w:rPr>
          <w:rFonts w:eastAsia="Times New Roman" w:cstheme="minorHAnsi"/>
          <w:sz w:val="24"/>
          <w:szCs w:val="24"/>
          <w:lang w:eastAsia="ar-SA"/>
        </w:rPr>
        <w:tab/>
        <w:t>Data ..............................</w:t>
      </w:r>
    </w:p>
    <w:p w14:paraId="6DCF1F3A" w14:textId="77777777" w:rsidR="006C1A5D" w:rsidRPr="002F45B1" w:rsidRDefault="006C1A5D" w:rsidP="006C1A5D">
      <w:pPr>
        <w:suppressAutoHyphens/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EDD747" w14:textId="77777777" w:rsidR="006C1A5D" w:rsidRPr="00F079BE" w:rsidRDefault="006C1A5D" w:rsidP="00F0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225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1134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701"/>
        <w:gridCol w:w="1985"/>
        <w:gridCol w:w="1842"/>
        <w:gridCol w:w="1843"/>
        <w:gridCol w:w="1985"/>
      </w:tblGrid>
      <w:tr w:rsidR="0088436E" w:rsidRPr="00A844A8" w14:paraId="167545B0" w14:textId="77777777" w:rsidTr="00BA3031">
        <w:trPr>
          <w:trHeight w:val="13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526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03768975"/>
            <w:bookmarkStart w:id="1" w:name="_Hlk106087708"/>
            <w:bookmarkStart w:id="2" w:name="_Hlk106086389"/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227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punktów po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280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rozliczeniowy 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20C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c umowna (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D04" w14:textId="77777777" w:rsidR="0088436E" w:rsidRPr="00A844A8" w:rsidRDefault="0088436E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e zużycie w okresie trwania umowy w kWh w strefac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74F" w14:textId="090BB851" w:rsidR="0088436E" w:rsidRPr="00A844A8" w:rsidRDefault="0034396F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edaż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energ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 elektryczn</w:t>
            </w:r>
            <w:r w:rsidR="00BA30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j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1DA" w14:textId="636AE77B" w:rsidR="0088436E" w:rsidRPr="00A844A8" w:rsidRDefault="0034396F" w:rsidP="00A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 usługi dystrybucyjne 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88436E"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="0088436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14:paraId="292E56E9" w14:textId="7952C1A0" w:rsidR="0088436E" w:rsidRPr="00A844A8" w:rsidRDefault="0088436E" w:rsidP="00D522F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2467E8" w14:textId="60F0ECFE" w:rsidR="0088436E" w:rsidRPr="00A844A8" w:rsidRDefault="0088436E" w:rsidP="00E27A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310B0" w14:textId="54F523A6" w:rsidR="0088436E" w:rsidRPr="00A844A8" w:rsidRDefault="0088436E" w:rsidP="00D04A4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Łączna cena oferty (ne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l. 12+kol.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40EDF" w14:textId="714B39C8" w:rsidR="0088436E" w:rsidRPr="00A844A8" w:rsidRDefault="0088436E" w:rsidP="00D04A4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 podatku VAT oferty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*23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B602B" w14:textId="09ED704F" w:rsidR="0088436E" w:rsidRPr="00A844A8" w:rsidRDefault="0088436E" w:rsidP="00D04A4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zna wartość oferty (bru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+</w:t>
            </w:r>
            <w:r w:rsidR="0034396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88436E" w:rsidRPr="00A844A8" w14:paraId="67B5572F" w14:textId="77777777" w:rsidTr="002F45B1">
        <w:trPr>
          <w:cantSplit/>
          <w:trHeight w:val="396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962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6B0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FB8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1CB8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0A7BF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odobowa/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00941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yt/szczyt popołudniowy/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FC54D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t/pozostałe godz. doby/noc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0E7C6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cało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bowa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zczyt przedpołudniowy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877BD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szczyt/szczyt popo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dniowy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dzien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(zł/k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65B37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pozaszcz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/pozostałe godz. doby/nocna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60062" w14:textId="77777777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łata handlowa zł/m-c/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97A4E" w14:textId="1FA21BF1" w:rsidR="0088436E" w:rsidRPr="00A844A8" w:rsidRDefault="0088436E" w:rsidP="00D522F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l. 8*kol.5+ kol. 9*kol.6+ kol. 10*kol.7)+(kol.2*kol.11*</w:t>
            </w:r>
            <w:r w:rsidR="00D979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 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ęc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B2D81" w14:textId="3825FA95" w:rsidR="0088436E" w:rsidRPr="00A844A8" w:rsidRDefault="002F45B1" w:rsidP="00E27A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sumaryczna za dystrybucję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993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2D4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478" w14:textId="77777777" w:rsidR="0088436E" w:rsidRPr="00A844A8" w:rsidRDefault="0088436E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61BD8" w:rsidRPr="00A844A8" w14:paraId="5D0FAC33" w14:textId="77777777" w:rsidTr="008B2BA5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8CE1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F4F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CB0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E40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D9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F7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0D2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D4C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19C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82D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5F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1ED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30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14:paraId="330F099F" w14:textId="720C93E8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231" w14:textId="60616B34" w:rsidR="00E27A3D" w:rsidRPr="00A844A8" w:rsidRDefault="0034396F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27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BF0" w14:textId="5CFB570C" w:rsidR="00E27A3D" w:rsidRPr="00A844A8" w:rsidRDefault="0034396F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27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3BC" w14:textId="744806FA" w:rsidR="00E27A3D" w:rsidRPr="00A844A8" w:rsidRDefault="00762415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27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161BD8" w:rsidRPr="00A844A8" w14:paraId="30DE1BEE" w14:textId="77777777" w:rsidTr="008B2BA5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69D" w14:textId="77777777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910" w14:textId="0EA98846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776" w14:textId="77777777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A3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C08" w14:textId="673DEDF7" w:rsidR="00D522F1" w:rsidRPr="008A3BF6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14C" w14:textId="130590C1" w:rsidR="00D522F1" w:rsidRPr="008A3BF6" w:rsidRDefault="005D41DB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3</w:t>
            </w:r>
            <w:r w:rsidR="00D522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D522F1" w:rsidRPr="008A3BF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67732189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</w:tcPr>
          <w:p w14:paraId="46DA7610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FDD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923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41D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28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E925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D0D" w14:textId="4899D7EB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B8F8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57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FC9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6C2E8DB3" w14:textId="77777777" w:rsidTr="008B2BA5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BA37" w14:textId="6003BCCF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A4A7" w14:textId="48C98DEA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53</w:t>
            </w:r>
            <w:r w:rsidR="00C721B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7E3" w14:textId="3060365D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-miesiąc</w:t>
            </w:r>
            <w:r w:rsidR="00EA6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24D" w14:textId="3F67C4F8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</w:t>
            </w:r>
            <w:r w:rsidR="00C72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9C15B8" w14:textId="77777777" w:rsidR="00D522F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1F9DD20" w14:textId="047D1B2E" w:rsidR="00D522F1" w:rsidRPr="005D41DB" w:rsidRDefault="00DE6EE4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</w:t>
            </w:r>
            <w:r w:rsidR="00161BD8" w:rsidRPr="002B3B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22F1" w:rsidRPr="002B3B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A5180D" w14:textId="5F6F2953" w:rsidR="00D522F1" w:rsidRPr="005D41DB" w:rsidRDefault="002B3B49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B3B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DE6E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  <w:r w:rsidR="00161BD8" w:rsidRPr="002B3B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22F1" w:rsidRPr="002B3B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546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45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064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8CB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ACC4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E009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C59C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D3C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6409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0BBFA21A" w14:textId="77777777" w:rsidTr="008B2BA5">
        <w:trPr>
          <w:trHeight w:val="50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DD4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C16" w14:textId="1B2E9598" w:rsidR="00D522F1" w:rsidRPr="007D4731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B4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54E" w14:textId="5D3A56C3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1B4" w14:textId="5B4E89EA" w:rsidR="00D522F1" w:rsidRPr="00A844A8" w:rsidRDefault="005D41DB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10</w:t>
            </w:r>
            <w:r w:rsidR="00161B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D522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413F6AF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8F8596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68A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FFB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D7A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B20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83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22E" w14:textId="780BCA7C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2E77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0D3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9C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5EB87AAE" w14:textId="77777777" w:rsidTr="008B2BA5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534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9D9" w14:textId="28BAD199" w:rsidR="00E27A3D" w:rsidRPr="007D4731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17F" w14:textId="36D7F000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BC3" w14:textId="3C62B54E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B47" w14:textId="4CDDBDD0" w:rsidR="00E27A3D" w:rsidRDefault="005D41DB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 00</w:t>
            </w:r>
            <w:r w:rsidR="00E27A3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6B83D88D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A6A6"/>
            <w:vAlign w:val="center"/>
            <w:hideMark/>
          </w:tcPr>
          <w:p w14:paraId="3C17772F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785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42A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9FE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433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D56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A71" w14:textId="1EA568D9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9E1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4A2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805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1BD8" w:rsidRPr="00A844A8" w14:paraId="40161389" w14:textId="77777777" w:rsidTr="008B2BA5">
        <w:trPr>
          <w:trHeight w:val="3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CE2" w14:textId="41D8ED60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FE6" w14:textId="3A176573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F46E" w14:textId="050BF58E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-miesią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ECB1" w14:textId="45771C3C" w:rsidR="00E27A3D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F5C8" w14:textId="13BE4FD7" w:rsidR="00E27A3D" w:rsidRDefault="005D41DB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68</w:t>
            </w:r>
            <w:r w:rsidR="00161B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E27A3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27BA4F7" w14:textId="3A768CC0" w:rsidR="00E27A3D" w:rsidRPr="0030607B" w:rsidRDefault="005D41DB" w:rsidP="00161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</w:t>
            </w:r>
            <w:r w:rsidR="00E27A3D" w:rsidRPr="003F11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7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C74711F" w14:textId="69D32F5C" w:rsidR="00E27A3D" w:rsidRPr="0030607B" w:rsidRDefault="005D41DB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480</w:t>
            </w:r>
            <w:r w:rsidR="00161B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7A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07C" w14:textId="77777777" w:rsidR="00E27A3D" w:rsidRPr="0030607B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72A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23C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B8AE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FBA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EDF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6D36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6F2E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2B40" w14:textId="77777777" w:rsidR="00E27A3D" w:rsidRPr="00A844A8" w:rsidRDefault="00E27A3D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2F1" w:rsidRPr="00A844A8" w14:paraId="34EE0826" w14:textId="77777777" w:rsidTr="00161BD8">
        <w:trPr>
          <w:trHeight w:val="362"/>
        </w:trPr>
        <w:tc>
          <w:tcPr>
            <w:tcW w:w="1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75095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4922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c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717F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EE4E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DFA7" w14:textId="77777777" w:rsidR="00D522F1" w:rsidRPr="00A844A8" w:rsidRDefault="00D522F1" w:rsidP="00D5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0F6DA538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3F3B258C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D34AE8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6DD40ED7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F1323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A489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43894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2C19F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C0010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24A48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21835" w14:textId="3E3084D2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43438" w14:textId="2D343092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81DEA" w14:textId="71E081C8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FC573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861AA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DD64B" w14:textId="77777777" w:rsidR="0026455A" w:rsidRDefault="0026455A" w:rsidP="0026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65DC0" w14:textId="6F8EE7CC" w:rsidR="005C1077" w:rsidRPr="001E6897" w:rsidRDefault="001E1DD9" w:rsidP="0026455A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26455A" w:rsidRPr="001E6897">
        <w:rPr>
          <w:rFonts w:eastAsia="Times New Roman" w:cstheme="minorHAnsi"/>
          <w:color w:val="FF0000"/>
          <w:sz w:val="24"/>
          <w:szCs w:val="24"/>
          <w:lang w:eastAsia="pl-PL"/>
        </w:rPr>
        <w:t>Opcja</w:t>
      </w:r>
    </w:p>
    <w:p w14:paraId="585F6FD3" w14:textId="77777777" w:rsidR="00762415" w:rsidRDefault="00762415" w:rsidP="002645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225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1134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701"/>
        <w:gridCol w:w="1985"/>
        <w:gridCol w:w="1842"/>
        <w:gridCol w:w="1843"/>
        <w:gridCol w:w="1985"/>
      </w:tblGrid>
      <w:tr w:rsidR="0034396F" w:rsidRPr="00A844A8" w14:paraId="027B7C2C" w14:textId="77777777" w:rsidTr="00BA3031">
        <w:trPr>
          <w:trHeight w:val="1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8D0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18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punktów po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BD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rozliczeniowy 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CE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oc umowna (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23C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e zużycie w okresie trwania umowy w kWh w strefac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0D9" w14:textId="269CF02F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przedaż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ener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 elektryczn</w:t>
            </w:r>
            <w:r w:rsidR="00BA303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ej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1A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 usługi dystrybucyj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14:paraId="5750E4A8" w14:textId="77777777" w:rsidR="0034396F" w:rsidRPr="00A844A8" w:rsidRDefault="0034396F" w:rsidP="005F70E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60F4F2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1C1AF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Łączna cena oferty (ne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l. 12+kol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FFAE9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artość  podatku VAT oferty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*23%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9C086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zna wartość oferty (brutto)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34396F" w:rsidRPr="00A844A8" w14:paraId="34E2C655" w14:textId="77777777" w:rsidTr="005F70EB">
        <w:trPr>
          <w:cantSplit/>
          <w:trHeight w:val="396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CE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94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91E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A3F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3C097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ałodobowa/szczyt przedpołud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02232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yt/szczyt popołudniowy/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C9AA1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zaszczyt/pozostałe godz. doby/noc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4CA62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cało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obowa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zczyt przedpołudniowy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4FEC5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szczyt/szczyt popo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dniowy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dzien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(zł/k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EBE5B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czną pozaszcz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/pozostałe godz. doby/nocna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zł/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98D63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łata handlowa zł/m-c/P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1F11E" w14:textId="56E33F05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za energię ele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yczną  (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l. 8*kol.5+ kol. 9*kol.6+ kol. 10*kol.7)+(kol.2*kol.11*</w:t>
            </w:r>
            <w:r w:rsidR="00D979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 </w:t>
            </w:r>
            <w:r w:rsidRPr="00A844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miesięc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C0A26" w14:textId="77777777" w:rsidR="0034396F" w:rsidRPr="00A844A8" w:rsidRDefault="0034396F" w:rsidP="005F70E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sumaryczna za dystrybucję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67A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7E22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2D6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34396F" w:rsidRPr="00A844A8" w14:paraId="571E6DC8" w14:textId="77777777" w:rsidTr="005F70EB">
        <w:trPr>
          <w:trHeight w:val="3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58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2C4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19C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9E7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30D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549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A0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C6D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21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0C0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45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49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53C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844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  <w:p w14:paraId="0A11B7BF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FA9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5D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5C6" w14:textId="6D18E826" w:rsidR="0034396F" w:rsidRPr="00A844A8" w:rsidRDefault="00762415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439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34396F" w:rsidRPr="00A844A8" w14:paraId="7E9D73C1" w14:textId="77777777" w:rsidTr="005F70EB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9865" w14:textId="77777777" w:rsidR="0034396F" w:rsidRPr="005D37CE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14FD" w14:textId="02C2E8E8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D85" w14:textId="77777777" w:rsidR="0034396F" w:rsidRPr="005D37CE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-miesi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FAF" w14:textId="0A6DB39F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19CE4" w14:textId="77777777" w:rsidR="0034396F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88CBB75" w14:textId="1C06E3BA" w:rsidR="0034396F" w:rsidRPr="005D37CE" w:rsidRDefault="002B3B49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34396F"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004F3E" w14:textId="4E2C6253" w:rsidR="0034396F" w:rsidRPr="005D37CE" w:rsidRDefault="005D37CE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4396F"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B3B4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34396F" w:rsidRPr="005D37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24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E08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CCA5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9136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9218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7584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17C7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0A6F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EF54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396F" w:rsidRPr="00A844A8" w14:paraId="5B7E992D" w14:textId="77777777" w:rsidTr="005F70EB">
        <w:trPr>
          <w:trHeight w:val="362"/>
        </w:trPr>
        <w:tc>
          <w:tcPr>
            <w:tcW w:w="1489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409C1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058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c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63ED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71A3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3B7B" w14:textId="77777777" w:rsidR="0034396F" w:rsidRPr="00A844A8" w:rsidRDefault="0034396F" w:rsidP="005F7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C735BB" w14:textId="77777777" w:rsidR="0034396F" w:rsidRDefault="0034396F" w:rsidP="00343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B64A9" w14:textId="37918DB6" w:rsidR="00F079BE" w:rsidRDefault="00F079BE" w:rsidP="00306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9D754" w14:textId="75D12D23" w:rsidR="00872BDE" w:rsidRPr="001E6897" w:rsidRDefault="00287AFF" w:rsidP="00E861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6897">
        <w:rPr>
          <w:rFonts w:eastAsia="Times New Roman" w:cstheme="minorHAnsi"/>
          <w:sz w:val="20"/>
          <w:szCs w:val="20"/>
          <w:lang w:eastAsia="pl-PL"/>
        </w:rPr>
        <w:t>o</w:t>
      </w:r>
      <w:r w:rsidR="00872BDE" w:rsidRPr="001E6897">
        <w:rPr>
          <w:rFonts w:eastAsia="Times New Roman" w:cstheme="minorHAnsi"/>
          <w:sz w:val="20"/>
          <w:szCs w:val="20"/>
          <w:lang w:eastAsia="pl-PL"/>
        </w:rPr>
        <w:t>świadczamy, że podane ceny zostały wyliczone w oparciu o ilość energii elektrycznej zadeklarowanej przez zamawiającego. Oprócz ceny za energię czynną ceny zawierają opłaty dystrybucyjne (obowiązujące w dniu dzisiejszym ) corocznie zatwierdzone przez Prezesa URE.</w:t>
      </w:r>
    </w:p>
    <w:p w14:paraId="69C69A57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BD9F2" w14:textId="77777777" w:rsidR="00002449" w:rsidRDefault="00002449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4C053" w14:textId="5084CC39" w:rsidR="00002449" w:rsidRDefault="00D36A0E" w:rsidP="00F07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A0E">
        <w:rPr>
          <w:noProof/>
        </w:rPr>
        <w:drawing>
          <wp:inline distT="0" distB="0" distL="0" distR="0" wp14:anchorId="517DF327" wp14:editId="6B0C4375">
            <wp:extent cx="5760720" cy="1271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449" w:rsidSect="005535F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D4"/>
    <w:rsid w:val="00002449"/>
    <w:rsid w:val="00045885"/>
    <w:rsid w:val="000640A9"/>
    <w:rsid w:val="00070DB7"/>
    <w:rsid w:val="000873A9"/>
    <w:rsid w:val="000B0195"/>
    <w:rsid w:val="000C6710"/>
    <w:rsid w:val="000E7D1E"/>
    <w:rsid w:val="0011383A"/>
    <w:rsid w:val="00124D16"/>
    <w:rsid w:val="00161BD8"/>
    <w:rsid w:val="001627F4"/>
    <w:rsid w:val="00164ACF"/>
    <w:rsid w:val="00173AF3"/>
    <w:rsid w:val="00176620"/>
    <w:rsid w:val="001C2154"/>
    <w:rsid w:val="001E1DD9"/>
    <w:rsid w:val="001E6897"/>
    <w:rsid w:val="001F4ED2"/>
    <w:rsid w:val="00216062"/>
    <w:rsid w:val="0026455A"/>
    <w:rsid w:val="00287AFF"/>
    <w:rsid w:val="002A336F"/>
    <w:rsid w:val="002B3B49"/>
    <w:rsid w:val="002F45B1"/>
    <w:rsid w:val="0030607B"/>
    <w:rsid w:val="00315806"/>
    <w:rsid w:val="0034396F"/>
    <w:rsid w:val="00343FED"/>
    <w:rsid w:val="003607FC"/>
    <w:rsid w:val="003859C7"/>
    <w:rsid w:val="003A4116"/>
    <w:rsid w:val="003C139C"/>
    <w:rsid w:val="003C7E87"/>
    <w:rsid w:val="003F11CE"/>
    <w:rsid w:val="00425232"/>
    <w:rsid w:val="00437B7D"/>
    <w:rsid w:val="004503E9"/>
    <w:rsid w:val="004537AA"/>
    <w:rsid w:val="00463F49"/>
    <w:rsid w:val="005062D9"/>
    <w:rsid w:val="00506F01"/>
    <w:rsid w:val="00511CDE"/>
    <w:rsid w:val="00552D58"/>
    <w:rsid w:val="005535F7"/>
    <w:rsid w:val="0058598A"/>
    <w:rsid w:val="005C1077"/>
    <w:rsid w:val="005D0233"/>
    <w:rsid w:val="005D37CE"/>
    <w:rsid w:val="005D41DB"/>
    <w:rsid w:val="005E040E"/>
    <w:rsid w:val="005F66D5"/>
    <w:rsid w:val="006A2935"/>
    <w:rsid w:val="006B5960"/>
    <w:rsid w:val="006C189D"/>
    <w:rsid w:val="006C1A5D"/>
    <w:rsid w:val="006E7E7C"/>
    <w:rsid w:val="00716EEC"/>
    <w:rsid w:val="00730155"/>
    <w:rsid w:val="00744DA2"/>
    <w:rsid w:val="0075581A"/>
    <w:rsid w:val="00762415"/>
    <w:rsid w:val="007A66AD"/>
    <w:rsid w:val="007D4731"/>
    <w:rsid w:val="007E27B3"/>
    <w:rsid w:val="007E5DE8"/>
    <w:rsid w:val="00802CD4"/>
    <w:rsid w:val="00820F0D"/>
    <w:rsid w:val="00842ED4"/>
    <w:rsid w:val="00850890"/>
    <w:rsid w:val="0086196D"/>
    <w:rsid w:val="00872BDE"/>
    <w:rsid w:val="0088436E"/>
    <w:rsid w:val="00892817"/>
    <w:rsid w:val="008A3BF6"/>
    <w:rsid w:val="008B1F75"/>
    <w:rsid w:val="008B2BA5"/>
    <w:rsid w:val="00955D2F"/>
    <w:rsid w:val="00997A30"/>
    <w:rsid w:val="009C20E8"/>
    <w:rsid w:val="009C45D1"/>
    <w:rsid w:val="009E194C"/>
    <w:rsid w:val="009F2579"/>
    <w:rsid w:val="00A13CCC"/>
    <w:rsid w:val="00A16C21"/>
    <w:rsid w:val="00A420B6"/>
    <w:rsid w:val="00A4252B"/>
    <w:rsid w:val="00A51B67"/>
    <w:rsid w:val="00A64B62"/>
    <w:rsid w:val="00A844A8"/>
    <w:rsid w:val="00AB7CE3"/>
    <w:rsid w:val="00AE14D9"/>
    <w:rsid w:val="00B36695"/>
    <w:rsid w:val="00B40F9A"/>
    <w:rsid w:val="00B427E0"/>
    <w:rsid w:val="00B5539B"/>
    <w:rsid w:val="00B83242"/>
    <w:rsid w:val="00B838BF"/>
    <w:rsid w:val="00BA3031"/>
    <w:rsid w:val="00BC5CF9"/>
    <w:rsid w:val="00BE4FE7"/>
    <w:rsid w:val="00C06437"/>
    <w:rsid w:val="00C22C2C"/>
    <w:rsid w:val="00C37026"/>
    <w:rsid w:val="00C41087"/>
    <w:rsid w:val="00C6132F"/>
    <w:rsid w:val="00C721B7"/>
    <w:rsid w:val="00C73385"/>
    <w:rsid w:val="00C91571"/>
    <w:rsid w:val="00D04A4E"/>
    <w:rsid w:val="00D07121"/>
    <w:rsid w:val="00D350DA"/>
    <w:rsid w:val="00D357B0"/>
    <w:rsid w:val="00D36A0E"/>
    <w:rsid w:val="00D522F1"/>
    <w:rsid w:val="00D5757C"/>
    <w:rsid w:val="00D710B1"/>
    <w:rsid w:val="00D9791D"/>
    <w:rsid w:val="00DB023D"/>
    <w:rsid w:val="00DC58BF"/>
    <w:rsid w:val="00DD22FC"/>
    <w:rsid w:val="00DE6EE4"/>
    <w:rsid w:val="00E06049"/>
    <w:rsid w:val="00E16E88"/>
    <w:rsid w:val="00E2014A"/>
    <w:rsid w:val="00E27114"/>
    <w:rsid w:val="00E27A3D"/>
    <w:rsid w:val="00E813A0"/>
    <w:rsid w:val="00E86197"/>
    <w:rsid w:val="00E97644"/>
    <w:rsid w:val="00EA647C"/>
    <w:rsid w:val="00EC699B"/>
    <w:rsid w:val="00EF7B42"/>
    <w:rsid w:val="00F03419"/>
    <w:rsid w:val="00F079BE"/>
    <w:rsid w:val="00F26A5A"/>
    <w:rsid w:val="00F27278"/>
    <w:rsid w:val="00F631C3"/>
    <w:rsid w:val="00FB0204"/>
    <w:rsid w:val="00FC3E40"/>
    <w:rsid w:val="00FC5EB3"/>
    <w:rsid w:val="00FC63F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506A"/>
  <w15:docId w15:val="{AA3915DB-A92A-4D29-A4F4-88ACDD1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317D-8BF9-4E11-B0D0-AB27265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M. Makowska</dc:creator>
  <cp:lastModifiedBy>Joanna Surma</cp:lastModifiedBy>
  <cp:revision>43</cp:revision>
  <cp:lastPrinted>2022-08-03T11:25:00Z</cp:lastPrinted>
  <dcterms:created xsi:type="dcterms:W3CDTF">2016-10-17T10:45:00Z</dcterms:created>
  <dcterms:modified xsi:type="dcterms:W3CDTF">2022-09-26T12:44:00Z</dcterms:modified>
</cp:coreProperties>
</file>